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邢玲玲主编；林桂竹副主编；王昭同主审；何国荣，郭红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玲玲主编；林桂竹副主编；王昭同主审；何国荣，郭红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12.html</w:t>
      </w:r>
    </w:p>
    <w:p>
      <w:r>
        <w:t>更多相关图书推荐：https://www.jiaokey.com</w:t>
      </w:r>
    </w:p>
    <w:p>
      <w:r>
        <w:t>邢玲玲主编；林桂竹副主编；王昭同主审；何国荣，郭红岩参编 其他作品：https://www.jiaokey.com/tag/邢玲玲主编；林桂竹副主编；王昭同主审；何国荣，郭红岩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